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F7" w:rsidRDefault="001579F7" w:rsidP="00394168">
      <w:pPr>
        <w:jc w:val="center"/>
        <w:rPr>
          <w:b/>
          <w:sz w:val="18"/>
          <w:lang w:val="en-US"/>
        </w:rPr>
      </w:pPr>
      <w:r>
        <w:rPr>
          <w:b/>
          <w:noProof/>
          <w:sz w:val="18"/>
        </w:rPr>
        <w:drawing>
          <wp:inline distT="0" distB="0" distL="0" distR="0" wp14:anchorId="6862AC7C" wp14:editId="2C7FFEF8">
            <wp:extent cx="501015" cy="636270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F7" w:rsidRPr="00787859" w:rsidRDefault="001579F7" w:rsidP="001579F7">
      <w:pPr>
        <w:jc w:val="center"/>
        <w:rPr>
          <w:b/>
          <w:sz w:val="28"/>
          <w:szCs w:val="28"/>
        </w:rPr>
      </w:pPr>
    </w:p>
    <w:p w:rsidR="001579F7" w:rsidRPr="001579F7" w:rsidRDefault="001579F7" w:rsidP="001579F7">
      <w:pPr>
        <w:jc w:val="center"/>
        <w:rPr>
          <w:b/>
          <w:sz w:val="28"/>
          <w:szCs w:val="28"/>
        </w:rPr>
      </w:pPr>
      <w:r w:rsidRPr="00623F47">
        <w:rPr>
          <w:b/>
          <w:sz w:val="28"/>
          <w:szCs w:val="28"/>
        </w:rPr>
        <w:t>ПОСТАНОВЛЕНИЕ</w:t>
      </w:r>
    </w:p>
    <w:p w:rsidR="001579F7" w:rsidRPr="00A50D40" w:rsidRDefault="001579F7" w:rsidP="001579F7">
      <w:pPr>
        <w:jc w:val="center"/>
        <w:rPr>
          <w:b/>
        </w:rPr>
      </w:pPr>
      <w:r w:rsidRPr="00A50D40">
        <w:rPr>
          <w:b/>
        </w:rPr>
        <w:t xml:space="preserve">АДМИНИСТРАЦИИ УСТЬ – БОЛЬШЕРЕЦКОГО МУНИЦИПАЛЬНОГО РАЙОНА </w:t>
      </w:r>
    </w:p>
    <w:p w:rsidR="001579F7" w:rsidRPr="00A50D40" w:rsidRDefault="001579F7" w:rsidP="001579F7">
      <w:pPr>
        <w:jc w:val="center"/>
        <w:rPr>
          <w:b/>
        </w:rPr>
      </w:pPr>
    </w:p>
    <w:p w:rsidR="001579F7" w:rsidRPr="00107533" w:rsidRDefault="001579F7" w:rsidP="001579F7">
      <w:pPr>
        <w:jc w:val="center"/>
        <w:rPr>
          <w:b/>
        </w:rPr>
      </w:pPr>
    </w:p>
    <w:p w:rsidR="001579F7" w:rsidRPr="00894B30" w:rsidRDefault="001579F7" w:rsidP="001579F7">
      <w:pPr>
        <w:rPr>
          <w:b/>
          <w:u w:val="single"/>
        </w:rPr>
      </w:pPr>
      <w:r w:rsidRPr="00894B30">
        <w:t xml:space="preserve">от </w:t>
      </w:r>
      <w:r>
        <w:t>_______________________№ _____________</w:t>
      </w:r>
      <w:r w:rsidRPr="001B3CD6">
        <w:rPr>
          <w:b/>
          <w:u w:val="single"/>
        </w:rPr>
        <w:t xml:space="preserve">  </w:t>
      </w:r>
    </w:p>
    <w:p w:rsidR="001579F7" w:rsidRPr="00894B30" w:rsidRDefault="001579F7" w:rsidP="001579F7"/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579F7" w:rsidRPr="001D2B55" w:rsidTr="00410060">
        <w:trPr>
          <w:trHeight w:val="1309"/>
        </w:trPr>
        <w:tc>
          <w:tcPr>
            <w:tcW w:w="5495" w:type="dxa"/>
            <w:shd w:val="clear" w:color="auto" w:fill="auto"/>
          </w:tcPr>
          <w:p w:rsidR="001579F7" w:rsidRPr="001D2B55" w:rsidRDefault="00B77043" w:rsidP="0041006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1579F7" w:rsidRPr="001D2B55">
              <w:rPr>
                <w:b/>
              </w:rPr>
              <w:t xml:space="preserve"> в муниципальную     программу «</w:t>
            </w:r>
            <w:r w:rsidR="001579F7">
              <w:rPr>
                <w:b/>
              </w:rPr>
              <w:t xml:space="preserve">Информационное общество </w:t>
            </w:r>
            <w:proofErr w:type="gramStart"/>
            <w:r w:rsidR="001579F7">
              <w:rPr>
                <w:b/>
              </w:rPr>
              <w:t>в</w:t>
            </w:r>
            <w:proofErr w:type="gramEnd"/>
            <w:r w:rsidR="001579F7">
              <w:rPr>
                <w:b/>
              </w:rPr>
              <w:t xml:space="preserve"> </w:t>
            </w:r>
            <w:proofErr w:type="gramStart"/>
            <w:r w:rsidR="001579F7">
              <w:rPr>
                <w:b/>
              </w:rPr>
              <w:t>Усть-Большерецком</w:t>
            </w:r>
            <w:proofErr w:type="gramEnd"/>
            <w:r w:rsidR="001579F7">
              <w:rPr>
                <w:b/>
              </w:rPr>
              <w:t xml:space="preserve"> муниципальном районе»</w:t>
            </w:r>
            <w:r w:rsidR="001579F7" w:rsidRPr="001D2B55">
              <w:rPr>
                <w:b/>
              </w:rPr>
              <w:t xml:space="preserve">, утвержденную постановлением Администрации </w:t>
            </w:r>
            <w:proofErr w:type="spellStart"/>
            <w:r w:rsidR="001579F7" w:rsidRPr="001D2B55">
              <w:rPr>
                <w:b/>
              </w:rPr>
              <w:t>Усть</w:t>
            </w:r>
            <w:proofErr w:type="spellEnd"/>
            <w:r w:rsidR="001579F7" w:rsidRPr="001D2B55">
              <w:rPr>
                <w:b/>
              </w:rPr>
              <w:t xml:space="preserve">-Большерецкого муниципального района от </w:t>
            </w:r>
            <w:r w:rsidR="001579F7">
              <w:rPr>
                <w:b/>
              </w:rPr>
              <w:t>01.11.2017 № 429</w:t>
            </w:r>
          </w:p>
        </w:tc>
      </w:tr>
    </w:tbl>
    <w:p w:rsidR="001579F7" w:rsidRPr="001D2B55" w:rsidRDefault="001579F7" w:rsidP="001579F7"/>
    <w:p w:rsidR="001579F7" w:rsidRPr="001D2B55" w:rsidRDefault="001579F7" w:rsidP="001579F7">
      <w:pPr>
        <w:jc w:val="both"/>
      </w:pPr>
      <w:r w:rsidRPr="001D2B55">
        <w:t xml:space="preserve">           В целях </w:t>
      </w:r>
      <w:r w:rsidR="00D74438">
        <w:t xml:space="preserve">устранения технической </w:t>
      </w:r>
      <w:r w:rsidR="003F65DE">
        <w:t>ошибки</w:t>
      </w:r>
      <w:r w:rsidRPr="001D2B55">
        <w:t xml:space="preserve">, Администрация </w:t>
      </w:r>
      <w:proofErr w:type="spellStart"/>
      <w:r w:rsidRPr="001D2B55">
        <w:t>Усть</w:t>
      </w:r>
      <w:proofErr w:type="spellEnd"/>
      <w:r w:rsidRPr="001D2B55">
        <w:t>-Большерецкого муниципального района</w:t>
      </w:r>
    </w:p>
    <w:p w:rsidR="001579F7" w:rsidRPr="001D2B55" w:rsidRDefault="001579F7" w:rsidP="001579F7">
      <w:pPr>
        <w:jc w:val="both"/>
      </w:pPr>
    </w:p>
    <w:p w:rsidR="001579F7" w:rsidRPr="001D2B55" w:rsidRDefault="001579F7" w:rsidP="001579F7">
      <w:pPr>
        <w:jc w:val="both"/>
        <w:rPr>
          <w:b/>
        </w:rPr>
      </w:pPr>
      <w:r w:rsidRPr="001D2B55">
        <w:t xml:space="preserve"> </w:t>
      </w:r>
      <w:r w:rsidRPr="001D2B55">
        <w:rPr>
          <w:b/>
        </w:rPr>
        <w:t>ПОСТАНОВЛЯЕТ:</w:t>
      </w:r>
    </w:p>
    <w:p w:rsidR="001579F7" w:rsidRPr="001D2B55" w:rsidRDefault="001579F7" w:rsidP="001579F7">
      <w:pPr>
        <w:jc w:val="both"/>
        <w:rPr>
          <w:b/>
        </w:rPr>
      </w:pPr>
    </w:p>
    <w:p w:rsidR="00232E86" w:rsidRDefault="001579F7" w:rsidP="00232E86">
      <w:pPr>
        <w:ind w:firstLine="426"/>
        <w:jc w:val="both"/>
      </w:pPr>
      <w:r>
        <w:t xml:space="preserve">1. </w:t>
      </w:r>
      <w:r w:rsidRPr="001D2B55">
        <w:t>Вн</w:t>
      </w:r>
      <w:r>
        <w:t>ести в муниципальную программу</w:t>
      </w:r>
      <w:r w:rsidRPr="001D2B55">
        <w:t xml:space="preserve"> «</w:t>
      </w:r>
      <w:r>
        <w:t xml:space="preserve">Информационное общество </w:t>
      </w:r>
      <w:proofErr w:type="gramStart"/>
      <w:r>
        <w:t>в</w:t>
      </w:r>
      <w:proofErr w:type="gramEnd"/>
      <w:r>
        <w:t xml:space="preserve"> </w:t>
      </w:r>
      <w:proofErr w:type="gramStart"/>
      <w:r w:rsidRPr="001D2B55">
        <w:t>Уст</w:t>
      </w:r>
      <w:r>
        <w:t>ь-Большерецком</w:t>
      </w:r>
      <w:proofErr w:type="gramEnd"/>
      <w:r>
        <w:t xml:space="preserve"> муниципальном районе</w:t>
      </w:r>
      <w:r w:rsidRPr="001D2B55">
        <w:t>»</w:t>
      </w:r>
      <w:r>
        <w:t>,</w:t>
      </w:r>
      <w:r w:rsidRPr="007B35A3">
        <w:t xml:space="preserve"> утвержденн</w:t>
      </w:r>
      <w:r w:rsidR="00232E86">
        <w:t>ую</w:t>
      </w:r>
      <w:r w:rsidRPr="007B35A3">
        <w:t xml:space="preserve"> постановлением Администрации </w:t>
      </w:r>
      <w:proofErr w:type="spellStart"/>
      <w:r w:rsidRPr="007B35A3">
        <w:t>Усть</w:t>
      </w:r>
      <w:proofErr w:type="spellEnd"/>
      <w:r w:rsidRPr="007B35A3">
        <w:t>-Большерецког</w:t>
      </w:r>
      <w:r>
        <w:t>о муниципаль</w:t>
      </w:r>
      <w:r w:rsidR="00BC783D">
        <w:t xml:space="preserve">ного района от 01.11.2017 № 429 </w:t>
      </w:r>
      <w:r w:rsidR="00232E86">
        <w:t xml:space="preserve"> изменение, изложив приложение № 4 </w:t>
      </w:r>
      <w:r w:rsidR="00232E86" w:rsidRPr="00C55546">
        <w:t xml:space="preserve">к </w:t>
      </w:r>
      <w:r w:rsidR="00232E86">
        <w:t xml:space="preserve">муниципальной </w:t>
      </w:r>
      <w:r w:rsidR="00232E86" w:rsidRPr="00C55546">
        <w:t xml:space="preserve">программе </w:t>
      </w:r>
      <w:r w:rsidR="00232E86">
        <w:t xml:space="preserve">«Информационное общество в </w:t>
      </w:r>
      <w:r w:rsidR="00232E86" w:rsidRPr="001D2B55">
        <w:t>Уст</w:t>
      </w:r>
      <w:r w:rsidR="00232E86">
        <w:t>ь-Большерецком муниципальном районе» в редакции со</w:t>
      </w:r>
      <w:r w:rsidR="00232E86" w:rsidRPr="00232E86">
        <w:rPr>
          <w:sz w:val="22"/>
        </w:rPr>
        <w:t>г</w:t>
      </w:r>
      <w:r w:rsidR="00232E86">
        <w:t>ласно приложению к настоящему постановлению.</w:t>
      </w:r>
    </w:p>
    <w:p w:rsidR="001579F7" w:rsidRPr="001D2B55" w:rsidRDefault="001579F7" w:rsidP="00232E86">
      <w:pPr>
        <w:ind w:firstLine="426"/>
        <w:jc w:val="both"/>
      </w:pPr>
      <w:r>
        <w:t>2</w:t>
      </w:r>
      <w:r w:rsidRPr="001D2B55">
        <w:t xml:space="preserve">. </w:t>
      </w:r>
      <w:r>
        <w:t>Аппарату</w:t>
      </w:r>
      <w:r w:rsidRPr="001D2B55">
        <w:t xml:space="preserve"> Администрации </w:t>
      </w:r>
      <w:proofErr w:type="spellStart"/>
      <w:r w:rsidRPr="001D2B55">
        <w:t>Усть</w:t>
      </w:r>
      <w:proofErr w:type="spellEnd"/>
      <w:r w:rsidRPr="001D2B55">
        <w:t xml:space="preserve">-Большерецкого муниципального района </w:t>
      </w:r>
      <w:r w:rsidR="002D7367">
        <w:t>обнародовать</w:t>
      </w:r>
      <w:r w:rsidR="00737822">
        <w:t xml:space="preserve"> настоящее постановление</w:t>
      </w:r>
      <w:r>
        <w:t xml:space="preserve"> </w:t>
      </w:r>
      <w:r w:rsidRPr="001D2B55">
        <w:t xml:space="preserve">и разместить на официальном сайте Администрации </w:t>
      </w:r>
      <w:proofErr w:type="spellStart"/>
      <w:r w:rsidRPr="001D2B55">
        <w:t>Усть</w:t>
      </w:r>
      <w:proofErr w:type="spellEnd"/>
      <w:r w:rsidRPr="001D2B55">
        <w:t>-Большерецкого муниципального района в информационно-телекоммуникационной сети «Интернет».</w:t>
      </w:r>
    </w:p>
    <w:p w:rsidR="001579F7" w:rsidRPr="001D2B55" w:rsidRDefault="001579F7" w:rsidP="001579F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D2B55">
        <w:rPr>
          <w:rFonts w:ascii="Times New Roman" w:hAnsi="Times New Roman"/>
          <w:sz w:val="24"/>
          <w:szCs w:val="24"/>
        </w:rPr>
        <w:t>. Настоящее постановление вступает в силу после дня его</w:t>
      </w:r>
      <w:r>
        <w:rPr>
          <w:rFonts w:ascii="Times New Roman" w:hAnsi="Times New Roman"/>
          <w:sz w:val="24"/>
          <w:szCs w:val="24"/>
        </w:rPr>
        <w:t xml:space="preserve"> официального</w:t>
      </w:r>
      <w:r w:rsidRPr="001D2B55">
        <w:rPr>
          <w:rFonts w:ascii="Times New Roman" w:hAnsi="Times New Roman"/>
          <w:sz w:val="24"/>
          <w:szCs w:val="24"/>
        </w:rPr>
        <w:t xml:space="preserve"> </w:t>
      </w:r>
      <w:r w:rsidR="002D7367">
        <w:rPr>
          <w:rFonts w:ascii="Times New Roman" w:hAnsi="Times New Roman"/>
          <w:sz w:val="24"/>
          <w:szCs w:val="24"/>
        </w:rPr>
        <w:t xml:space="preserve"> обнародования</w:t>
      </w:r>
      <w:r w:rsidRPr="001D2B55">
        <w:rPr>
          <w:rFonts w:ascii="Times New Roman" w:hAnsi="Times New Roman"/>
          <w:sz w:val="24"/>
          <w:szCs w:val="24"/>
        </w:rPr>
        <w:t xml:space="preserve"> и распространяется на правоотношения,  возникшие  с 01</w:t>
      </w:r>
      <w:r>
        <w:rPr>
          <w:rFonts w:ascii="Times New Roman" w:hAnsi="Times New Roman"/>
          <w:sz w:val="24"/>
          <w:szCs w:val="24"/>
        </w:rPr>
        <w:t>.01</w:t>
      </w:r>
      <w:r w:rsidRPr="001D2B5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3F1064">
        <w:rPr>
          <w:rFonts w:ascii="Times New Roman" w:hAnsi="Times New Roman"/>
          <w:sz w:val="24"/>
          <w:szCs w:val="24"/>
        </w:rPr>
        <w:t xml:space="preserve"> года</w:t>
      </w:r>
      <w:r w:rsidRPr="001D2B55">
        <w:rPr>
          <w:rFonts w:ascii="Times New Roman" w:hAnsi="Times New Roman"/>
          <w:sz w:val="24"/>
          <w:szCs w:val="24"/>
        </w:rPr>
        <w:t>.</w:t>
      </w:r>
    </w:p>
    <w:p w:rsidR="001579F7" w:rsidRPr="001D2B55" w:rsidRDefault="001579F7" w:rsidP="001579F7">
      <w:pPr>
        <w:ind w:firstLine="567"/>
        <w:jc w:val="both"/>
      </w:pPr>
      <w:r>
        <w:t>4</w:t>
      </w:r>
      <w:r w:rsidRPr="001D2B55">
        <w:t xml:space="preserve">. </w:t>
      </w:r>
      <w:proofErr w:type="gramStart"/>
      <w:r w:rsidRPr="001D2B55">
        <w:t>Контроль за</w:t>
      </w:r>
      <w:proofErr w:type="gramEnd"/>
      <w:r w:rsidRPr="001D2B55">
        <w:t xml:space="preserve"> исполнением настоящего постановления оставляю за собой.</w:t>
      </w:r>
    </w:p>
    <w:p w:rsidR="001579F7" w:rsidRDefault="001579F7" w:rsidP="00D549D6">
      <w:pPr>
        <w:tabs>
          <w:tab w:val="left" w:pos="1080"/>
        </w:tabs>
        <w:ind w:right="-185"/>
        <w:jc w:val="both"/>
      </w:pPr>
    </w:p>
    <w:p w:rsidR="001579F7" w:rsidRPr="001D2B55" w:rsidRDefault="001579F7" w:rsidP="001579F7">
      <w:pPr>
        <w:tabs>
          <w:tab w:val="left" w:pos="1080"/>
        </w:tabs>
        <w:ind w:left="-180" w:right="-185"/>
        <w:jc w:val="both"/>
      </w:pPr>
    </w:p>
    <w:p w:rsidR="001579F7" w:rsidRPr="001D2B55" w:rsidRDefault="001579F7" w:rsidP="001579F7">
      <w:pPr>
        <w:jc w:val="both"/>
      </w:pPr>
      <w:r w:rsidRPr="001D2B55">
        <w:t>Глав</w:t>
      </w:r>
      <w:r>
        <w:t>а</w:t>
      </w:r>
      <w:r w:rsidRPr="001D2B55">
        <w:t xml:space="preserve"> </w:t>
      </w:r>
      <w:proofErr w:type="spellStart"/>
      <w:r w:rsidRPr="001D2B55">
        <w:t>Усть</w:t>
      </w:r>
      <w:proofErr w:type="spellEnd"/>
      <w:r w:rsidRPr="001D2B55">
        <w:t>-Большерецкого</w:t>
      </w:r>
    </w:p>
    <w:p w:rsidR="001579F7" w:rsidRDefault="001579F7" w:rsidP="001579F7">
      <w:pPr>
        <w:jc w:val="both"/>
      </w:pPr>
      <w:r w:rsidRPr="001D2B55">
        <w:t xml:space="preserve">муниципального района                                                      </w:t>
      </w:r>
      <w:r>
        <w:t xml:space="preserve">                                К.Ю. </w:t>
      </w:r>
      <w:proofErr w:type="spellStart"/>
      <w:r>
        <w:t>Деникеев</w:t>
      </w:r>
      <w:proofErr w:type="spellEnd"/>
    </w:p>
    <w:p w:rsidR="001579F7" w:rsidRDefault="001579F7" w:rsidP="001579F7"/>
    <w:p w:rsidR="00077423" w:rsidRDefault="00077423" w:rsidP="004D5B00">
      <w:pPr>
        <w:ind w:left="8931"/>
        <w:jc w:val="both"/>
        <w:rPr>
          <w:rFonts w:eastAsia="Calibri"/>
          <w:lang w:eastAsia="en-US"/>
        </w:rPr>
        <w:sectPr w:rsidR="00077423" w:rsidSect="00394168">
          <w:footerReference w:type="default" r:id="rId10"/>
          <w:pgSz w:w="11906" w:h="16838"/>
          <w:pgMar w:top="993" w:right="424" w:bottom="567" w:left="1418" w:header="709" w:footer="129" w:gutter="0"/>
          <w:cols w:space="708"/>
          <w:docGrid w:linePitch="360"/>
        </w:sectPr>
      </w:pPr>
    </w:p>
    <w:p w:rsidR="007848D5" w:rsidRDefault="00573B68" w:rsidP="007848D5">
      <w:pPr>
        <w:ind w:left="949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7848D5">
        <w:rPr>
          <w:rFonts w:eastAsia="Calibri"/>
          <w:lang w:eastAsia="en-US"/>
        </w:rPr>
        <w:t xml:space="preserve"> к постановлению Администрации</w:t>
      </w:r>
    </w:p>
    <w:p w:rsidR="007848D5" w:rsidRDefault="007848D5" w:rsidP="007848D5">
      <w:pPr>
        <w:ind w:left="9498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Усть</w:t>
      </w:r>
      <w:proofErr w:type="spellEnd"/>
      <w:r>
        <w:rPr>
          <w:rFonts w:eastAsia="Calibri"/>
          <w:lang w:eastAsia="en-US"/>
        </w:rPr>
        <w:t xml:space="preserve">-Большерецкого муниципального района </w:t>
      </w:r>
    </w:p>
    <w:p w:rsidR="007848D5" w:rsidRDefault="006F4908" w:rsidP="007848D5">
      <w:pPr>
        <w:ind w:left="9498"/>
        <w:rPr>
          <w:rFonts w:eastAsia="Calibri"/>
          <w:lang w:eastAsia="en-US"/>
        </w:rPr>
      </w:pPr>
      <w:r>
        <w:rPr>
          <w:rFonts w:eastAsia="Calibri"/>
          <w:lang w:eastAsia="en-US"/>
        </w:rPr>
        <w:t>от  «____»_____</w:t>
      </w:r>
      <w:r w:rsidR="00297933">
        <w:rPr>
          <w:rFonts w:eastAsia="Calibri"/>
          <w:lang w:eastAsia="en-US"/>
        </w:rPr>
        <w:t>________2019 г. №____________</w:t>
      </w:r>
      <w:bookmarkStart w:id="0" w:name="_GoBack"/>
      <w:bookmarkEnd w:id="0"/>
      <w:r w:rsidR="007848D5">
        <w:rPr>
          <w:rFonts w:eastAsia="Calibri"/>
          <w:lang w:eastAsia="en-US"/>
        </w:rPr>
        <w:t xml:space="preserve"> </w:t>
      </w:r>
    </w:p>
    <w:p w:rsidR="007848D5" w:rsidRDefault="007848D5" w:rsidP="007848D5">
      <w:pPr>
        <w:ind w:left="9498"/>
        <w:jc w:val="both"/>
        <w:rPr>
          <w:rFonts w:eastAsia="Calibri"/>
          <w:lang w:eastAsia="en-US"/>
        </w:rPr>
      </w:pPr>
    </w:p>
    <w:p w:rsidR="007848D5" w:rsidRDefault="007848D5" w:rsidP="007848D5">
      <w:pPr>
        <w:ind w:left="94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4</w:t>
      </w:r>
      <w:r w:rsidRPr="00290FA2">
        <w:rPr>
          <w:rFonts w:eastAsia="Calibri"/>
          <w:lang w:eastAsia="en-US"/>
        </w:rPr>
        <w:t xml:space="preserve"> к муниципальной программе</w:t>
      </w:r>
    </w:p>
    <w:p w:rsidR="007848D5" w:rsidRPr="00290FA2" w:rsidRDefault="007848D5" w:rsidP="007848D5">
      <w:pPr>
        <w:ind w:left="949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 xml:space="preserve">Информационное общество </w:t>
      </w:r>
      <w:proofErr w:type="gramStart"/>
      <w:r>
        <w:rPr>
          <w:rFonts w:eastAsia="Calibri"/>
          <w:lang w:eastAsia="en-US"/>
        </w:rPr>
        <w:t>в</w:t>
      </w:r>
      <w:proofErr w:type="gramEnd"/>
    </w:p>
    <w:p w:rsidR="007848D5" w:rsidRPr="00290FA2" w:rsidRDefault="007848D5" w:rsidP="007848D5">
      <w:pPr>
        <w:ind w:left="9498"/>
        <w:jc w:val="both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Усть-Большерецко</w:t>
      </w:r>
      <w:r>
        <w:rPr>
          <w:rFonts w:eastAsia="Calibri"/>
          <w:lang w:eastAsia="en-US"/>
        </w:rPr>
        <w:t xml:space="preserve">м муниципальном </w:t>
      </w:r>
      <w:proofErr w:type="gramStart"/>
      <w:r>
        <w:rPr>
          <w:rFonts w:eastAsia="Calibri"/>
          <w:lang w:eastAsia="en-US"/>
        </w:rPr>
        <w:t>районе</w:t>
      </w:r>
      <w:proofErr w:type="gramEnd"/>
      <w:r w:rsidRPr="00290FA2">
        <w:rPr>
          <w:rFonts w:eastAsia="Calibri"/>
          <w:lang w:eastAsia="en-US"/>
        </w:rPr>
        <w:t>»</w:t>
      </w:r>
    </w:p>
    <w:p w:rsidR="007848D5" w:rsidRPr="00290FA2" w:rsidRDefault="007848D5" w:rsidP="007848D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848D5" w:rsidRPr="00290FA2" w:rsidRDefault="007848D5" w:rsidP="007848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7848D5" w:rsidRPr="00076796" w:rsidRDefault="007848D5" w:rsidP="007848D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4899"/>
        <w:gridCol w:w="3205"/>
        <w:gridCol w:w="1988"/>
        <w:gridCol w:w="1682"/>
      </w:tblGrid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05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0" w:type="dxa"/>
            <w:gridSpan w:val="2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ценка расходов,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vMerge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2018 год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е общество 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6796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> 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> 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000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000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67D3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Pr="007367D3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>76</w:t>
            </w:r>
            <w:r w:rsidRPr="00C23E15">
              <w:t xml:space="preserve"> 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1. </w:t>
            </w:r>
          </w:p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Средства криптографической защиты информации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ViPNet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Coordinator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HW 1000 и лицензия для его подключения к защищенной сети № 3951 Правительства Камчатского края</w:t>
            </w: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3, 800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3, 800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7367D3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800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7848D5" w:rsidRPr="007367D3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800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2. </w:t>
            </w:r>
          </w:p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Сертифицированного антивирусного программного обеспечения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Kaspersky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Endpoint</w:t>
            </w:r>
            <w:proofErr w:type="spellEnd"/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Security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, 24509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4, 24509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7367D3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11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245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7848D5" w:rsidRPr="007367D3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367D3">
              <w:rPr>
                <w:rFonts w:eastAsia="Calibri"/>
                <w:sz w:val="22"/>
                <w:szCs w:val="22"/>
                <w:lang w:eastAsia="en-US"/>
              </w:rPr>
              <w:t>11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367D3">
              <w:rPr>
                <w:rFonts w:eastAsia="Calibri"/>
                <w:sz w:val="22"/>
                <w:szCs w:val="22"/>
                <w:lang w:eastAsia="en-US"/>
              </w:rPr>
              <w:t xml:space="preserve"> 245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3. </w:t>
            </w:r>
          </w:p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Приобретение Сертифицированного межсетевого экрана и система обнаружения вторжений ALTELL NEO 120</w:t>
            </w: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5, 95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5, 95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68157E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157E">
              <w:rPr>
                <w:rFonts w:eastAsia="Calibri"/>
                <w:sz w:val="22"/>
                <w:szCs w:val="22"/>
                <w:lang w:eastAsia="en-US"/>
              </w:rPr>
              <w:t>30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157E">
              <w:rPr>
                <w:rFonts w:eastAsia="Calibri"/>
                <w:sz w:val="22"/>
                <w:szCs w:val="22"/>
                <w:lang w:eastAsia="en-US"/>
              </w:rPr>
              <w:t xml:space="preserve"> 95000</w:t>
            </w:r>
          </w:p>
        </w:tc>
        <w:tc>
          <w:tcPr>
            <w:tcW w:w="1682" w:type="dxa"/>
            <w:shd w:val="clear" w:color="auto" w:fill="auto"/>
          </w:tcPr>
          <w:p w:rsidR="007848D5" w:rsidRPr="0068157E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157E">
              <w:rPr>
                <w:rFonts w:eastAsia="Calibri"/>
                <w:sz w:val="22"/>
                <w:szCs w:val="22"/>
                <w:lang w:eastAsia="en-US"/>
              </w:rPr>
              <w:t>30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68157E">
              <w:rPr>
                <w:rFonts w:eastAsia="Calibri"/>
                <w:sz w:val="22"/>
                <w:szCs w:val="22"/>
                <w:lang w:eastAsia="en-US"/>
              </w:rPr>
              <w:t xml:space="preserve"> 950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4. </w:t>
            </w:r>
          </w:p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sz w:val="22"/>
                <w:szCs w:val="22"/>
              </w:rPr>
              <w:t xml:space="preserve">Мероприятия по оказанию комплексных услуг в области мобилизационной подготовки: аттестации объекта вычислительной техники, выделенного помещения, разработки проекта руководства по защите от иностранных технических разведок, годовое техническое обслуживание объекта вычислительной техники </w:t>
            </w: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0</w:t>
            </w:r>
            <w:r w:rsidRPr="00076796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0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, 98233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9, 98233</w:t>
            </w:r>
          </w:p>
        </w:tc>
      </w:tr>
      <w:tr w:rsidR="007848D5" w:rsidRPr="00076796" w:rsidTr="00416EB6">
        <w:trPr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 01767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 01767</w:t>
            </w:r>
          </w:p>
        </w:tc>
      </w:tr>
      <w:tr w:rsidR="007848D5" w:rsidRPr="00076796" w:rsidTr="00416EB6">
        <w:trPr>
          <w:trHeight w:val="300"/>
          <w:jc w:val="center"/>
        </w:trPr>
        <w:tc>
          <w:tcPr>
            <w:tcW w:w="2192" w:type="dxa"/>
            <w:vMerge w:val="restart"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.5. </w:t>
            </w:r>
          </w:p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99" w:type="dxa"/>
            <w:vMerge w:val="restart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Приобретение </w:t>
            </w:r>
          </w:p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 xml:space="preserve">Сертифицированного сетевого сканера уязвимостей </w:t>
            </w:r>
            <w:proofErr w:type="spellStart"/>
            <w:r w:rsidRPr="00076796">
              <w:rPr>
                <w:rFonts w:eastAsia="Calibri"/>
                <w:sz w:val="22"/>
                <w:szCs w:val="22"/>
                <w:lang w:eastAsia="en-US"/>
              </w:rPr>
              <w:t>Xspider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, 26767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0, 26767</w:t>
            </w:r>
          </w:p>
        </w:tc>
      </w:tr>
      <w:tr w:rsidR="007848D5" w:rsidRPr="00076796" w:rsidTr="00416EB6">
        <w:trPr>
          <w:trHeight w:val="218"/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6767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Pr="00076796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6767</w:t>
            </w:r>
          </w:p>
        </w:tc>
      </w:tr>
      <w:tr w:rsidR="007848D5" w:rsidRPr="00076796" w:rsidTr="00416EB6">
        <w:trPr>
          <w:trHeight w:val="311"/>
          <w:jc w:val="center"/>
        </w:trPr>
        <w:tc>
          <w:tcPr>
            <w:tcW w:w="2192" w:type="dxa"/>
            <w:vMerge/>
            <w:shd w:val="clear" w:color="auto" w:fill="auto"/>
          </w:tcPr>
          <w:p w:rsidR="007848D5" w:rsidRPr="00076796" w:rsidRDefault="007848D5" w:rsidP="00416E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99" w:type="dxa"/>
            <w:vMerge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5" w:type="dxa"/>
            <w:shd w:val="clear" w:color="auto" w:fill="auto"/>
          </w:tcPr>
          <w:p w:rsidR="007848D5" w:rsidRPr="00076796" w:rsidRDefault="007848D5" w:rsidP="00416E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8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2" w:type="dxa"/>
            <w:shd w:val="clear" w:color="auto" w:fill="auto"/>
          </w:tcPr>
          <w:p w:rsidR="007848D5" w:rsidRPr="00076796" w:rsidRDefault="007848D5" w:rsidP="00416E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679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A038C" w:rsidRPr="00076796" w:rsidRDefault="005A038C" w:rsidP="00D74438">
      <w:pPr>
        <w:spacing w:after="200" w:line="276" w:lineRule="auto"/>
        <w:rPr>
          <w:sz w:val="22"/>
          <w:szCs w:val="22"/>
        </w:rPr>
      </w:pPr>
    </w:p>
    <w:sectPr w:rsidR="005A038C" w:rsidRPr="00076796" w:rsidSect="00076796">
      <w:pgSz w:w="16838" w:h="11906" w:orient="landscape"/>
      <w:pgMar w:top="426" w:right="289" w:bottom="289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8" w:rsidRDefault="001C6FC8" w:rsidP="00077423">
      <w:r>
        <w:separator/>
      </w:r>
    </w:p>
  </w:endnote>
  <w:endnote w:type="continuationSeparator" w:id="0">
    <w:p w:rsidR="001C6FC8" w:rsidRDefault="001C6FC8" w:rsidP="000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07419"/>
      <w:docPartObj>
        <w:docPartGallery w:val="Page Numbers (Bottom of Page)"/>
        <w:docPartUnique/>
      </w:docPartObj>
    </w:sdtPr>
    <w:sdtEndPr/>
    <w:sdtContent>
      <w:p w:rsidR="00077423" w:rsidRDefault="000774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33">
          <w:rPr>
            <w:noProof/>
          </w:rPr>
          <w:t>2</w:t>
        </w:r>
        <w:r>
          <w:fldChar w:fldCharType="end"/>
        </w:r>
      </w:p>
    </w:sdtContent>
  </w:sdt>
  <w:p w:rsidR="00077423" w:rsidRDefault="0007742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8" w:rsidRDefault="001C6FC8" w:rsidP="00077423">
      <w:r>
        <w:separator/>
      </w:r>
    </w:p>
  </w:footnote>
  <w:footnote w:type="continuationSeparator" w:id="0">
    <w:p w:rsidR="001C6FC8" w:rsidRDefault="001C6FC8" w:rsidP="0007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2B5"/>
    <w:multiLevelType w:val="hybridMultilevel"/>
    <w:tmpl w:val="BF8E2B7E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033"/>
    <w:multiLevelType w:val="hybridMultilevel"/>
    <w:tmpl w:val="F65015D2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3CCF"/>
    <w:multiLevelType w:val="hybridMultilevel"/>
    <w:tmpl w:val="151411FE"/>
    <w:lvl w:ilvl="0" w:tplc="BED8E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F57AE"/>
    <w:multiLevelType w:val="hybridMultilevel"/>
    <w:tmpl w:val="0326475A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B0A9D"/>
    <w:multiLevelType w:val="hybridMultilevel"/>
    <w:tmpl w:val="9E128D76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3FA0"/>
    <w:multiLevelType w:val="hybridMultilevel"/>
    <w:tmpl w:val="5024DBCE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76CE3"/>
    <w:multiLevelType w:val="multilevel"/>
    <w:tmpl w:val="A59CB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07461D"/>
    <w:multiLevelType w:val="hybridMultilevel"/>
    <w:tmpl w:val="F66C53EA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B1EF0"/>
    <w:multiLevelType w:val="hybridMultilevel"/>
    <w:tmpl w:val="B1B2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301D1"/>
    <w:multiLevelType w:val="hybridMultilevel"/>
    <w:tmpl w:val="D5BC2C2C"/>
    <w:lvl w:ilvl="0" w:tplc="E39C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34"/>
    <w:rsid w:val="000051B3"/>
    <w:rsid w:val="00007D8C"/>
    <w:rsid w:val="00046A47"/>
    <w:rsid w:val="000643D2"/>
    <w:rsid w:val="00076796"/>
    <w:rsid w:val="00077423"/>
    <w:rsid w:val="000E4E2B"/>
    <w:rsid w:val="00155BD8"/>
    <w:rsid w:val="001579F7"/>
    <w:rsid w:val="0016371F"/>
    <w:rsid w:val="001920FE"/>
    <w:rsid w:val="001978A7"/>
    <w:rsid w:val="001C322B"/>
    <w:rsid w:val="001C6FC8"/>
    <w:rsid w:val="001E1BCD"/>
    <w:rsid w:val="002000F8"/>
    <w:rsid w:val="00204205"/>
    <w:rsid w:val="0022071A"/>
    <w:rsid w:val="00225516"/>
    <w:rsid w:val="00232E86"/>
    <w:rsid w:val="00250D2E"/>
    <w:rsid w:val="00256822"/>
    <w:rsid w:val="00297933"/>
    <w:rsid w:val="002B77CA"/>
    <w:rsid w:val="002D7367"/>
    <w:rsid w:val="002E0892"/>
    <w:rsid w:val="002E1229"/>
    <w:rsid w:val="00327E24"/>
    <w:rsid w:val="00394168"/>
    <w:rsid w:val="003F1064"/>
    <w:rsid w:val="003F65DE"/>
    <w:rsid w:val="0041155D"/>
    <w:rsid w:val="004317D9"/>
    <w:rsid w:val="004405BB"/>
    <w:rsid w:val="00460F7E"/>
    <w:rsid w:val="004876EF"/>
    <w:rsid w:val="004D5B00"/>
    <w:rsid w:val="004E7590"/>
    <w:rsid w:val="004F2B6D"/>
    <w:rsid w:val="0051216E"/>
    <w:rsid w:val="00516082"/>
    <w:rsid w:val="005366D2"/>
    <w:rsid w:val="00573B68"/>
    <w:rsid w:val="005A038C"/>
    <w:rsid w:val="00624269"/>
    <w:rsid w:val="00647F6B"/>
    <w:rsid w:val="00661FB0"/>
    <w:rsid w:val="006814A0"/>
    <w:rsid w:val="0068157E"/>
    <w:rsid w:val="006A32CF"/>
    <w:rsid w:val="006A672B"/>
    <w:rsid w:val="006F4908"/>
    <w:rsid w:val="007166B8"/>
    <w:rsid w:val="007367D3"/>
    <w:rsid w:val="00737822"/>
    <w:rsid w:val="00742AF0"/>
    <w:rsid w:val="007542A7"/>
    <w:rsid w:val="007848D5"/>
    <w:rsid w:val="0079538B"/>
    <w:rsid w:val="007A7BD9"/>
    <w:rsid w:val="007C4A15"/>
    <w:rsid w:val="00820A25"/>
    <w:rsid w:val="00833208"/>
    <w:rsid w:val="008369F5"/>
    <w:rsid w:val="00871A6E"/>
    <w:rsid w:val="008E1FA4"/>
    <w:rsid w:val="00925DB9"/>
    <w:rsid w:val="00944EFB"/>
    <w:rsid w:val="00956E7E"/>
    <w:rsid w:val="00967350"/>
    <w:rsid w:val="009E7A07"/>
    <w:rsid w:val="00A118A0"/>
    <w:rsid w:val="00A65644"/>
    <w:rsid w:val="00A67A71"/>
    <w:rsid w:val="00A80D72"/>
    <w:rsid w:val="00AB33F5"/>
    <w:rsid w:val="00AF12A4"/>
    <w:rsid w:val="00B5648D"/>
    <w:rsid w:val="00B576BA"/>
    <w:rsid w:val="00B77043"/>
    <w:rsid w:val="00B8436E"/>
    <w:rsid w:val="00BC5F6F"/>
    <w:rsid w:val="00BC783D"/>
    <w:rsid w:val="00C11A1A"/>
    <w:rsid w:val="00C366DF"/>
    <w:rsid w:val="00C81340"/>
    <w:rsid w:val="00CA5F87"/>
    <w:rsid w:val="00CF61A5"/>
    <w:rsid w:val="00D15AD2"/>
    <w:rsid w:val="00D4514E"/>
    <w:rsid w:val="00D549D6"/>
    <w:rsid w:val="00D660B7"/>
    <w:rsid w:val="00D71836"/>
    <w:rsid w:val="00D74438"/>
    <w:rsid w:val="00D773DA"/>
    <w:rsid w:val="00D84A08"/>
    <w:rsid w:val="00DC573A"/>
    <w:rsid w:val="00DD2F07"/>
    <w:rsid w:val="00DE0522"/>
    <w:rsid w:val="00E01934"/>
    <w:rsid w:val="00E26EC6"/>
    <w:rsid w:val="00E3181C"/>
    <w:rsid w:val="00E4320B"/>
    <w:rsid w:val="00E87340"/>
    <w:rsid w:val="00EA2988"/>
    <w:rsid w:val="00EC1909"/>
    <w:rsid w:val="00EC23F4"/>
    <w:rsid w:val="00EC2B32"/>
    <w:rsid w:val="00EC5147"/>
    <w:rsid w:val="00ED06CC"/>
    <w:rsid w:val="00F01A15"/>
    <w:rsid w:val="00F04BB4"/>
    <w:rsid w:val="00F24A02"/>
    <w:rsid w:val="00F4457B"/>
    <w:rsid w:val="00F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F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5F87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CA5F87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CA5F87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CA5F8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character" w:customStyle="1" w:styleId="a9">
    <w:name w:val="Основной текст + Курсив"/>
    <w:basedOn w:val="a0"/>
    <w:rsid w:val="00ED06C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styleId="aa">
    <w:name w:val="Hyperlink"/>
    <w:basedOn w:val="a0"/>
    <w:rsid w:val="002000F8"/>
    <w:rPr>
      <w:color w:val="0066CC"/>
      <w:u w:val="singl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41155D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41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7"/>
    <w:uiPriority w:val="99"/>
    <w:locked/>
    <w:rsid w:val="00956E7E"/>
    <w:rPr>
      <w:rFonts w:ascii="Times New Roman" w:hAnsi="Times New Roman"/>
      <w:sz w:val="27"/>
      <w:shd w:val="clear" w:color="auto" w:fill="FFFFFF"/>
    </w:rPr>
  </w:style>
  <w:style w:type="paragraph" w:customStyle="1" w:styleId="7">
    <w:name w:val="Основной текст7"/>
    <w:basedOn w:val="a"/>
    <w:link w:val="ad"/>
    <w:uiPriority w:val="99"/>
    <w:rsid w:val="00956E7E"/>
    <w:pPr>
      <w:shd w:val="clear" w:color="auto" w:fill="FFFFFF"/>
      <w:spacing w:line="317" w:lineRule="exact"/>
    </w:pPr>
    <w:rPr>
      <w:rFonts w:eastAsiaTheme="minorHAnsi" w:cstheme="minorBidi"/>
      <w:sz w:val="27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956E7E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7A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55BD8"/>
  </w:style>
  <w:style w:type="paragraph" w:styleId="af">
    <w:name w:val="header"/>
    <w:basedOn w:val="a"/>
    <w:link w:val="af0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5F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5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5F87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CA5F87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7">
    <w:name w:val="Цветовое выделение"/>
    <w:uiPriority w:val="99"/>
    <w:rsid w:val="00CA5F87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uiPriority w:val="99"/>
    <w:rsid w:val="00CA5F87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character" w:customStyle="1" w:styleId="a9">
    <w:name w:val="Основной текст + Курсив"/>
    <w:basedOn w:val="a0"/>
    <w:rsid w:val="00ED06C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styleId="aa">
    <w:name w:val="Hyperlink"/>
    <w:basedOn w:val="a0"/>
    <w:rsid w:val="002000F8"/>
    <w:rPr>
      <w:color w:val="0066CC"/>
      <w:u w:val="single"/>
    </w:rPr>
  </w:style>
  <w:style w:type="paragraph" w:styleId="ab">
    <w:name w:val="Body Text"/>
    <w:aliases w:val="Основной текст1,Основной текст Знак Знак,bt"/>
    <w:basedOn w:val="a"/>
    <w:link w:val="ac"/>
    <w:rsid w:val="0041155D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rsid w:val="00411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7"/>
    <w:uiPriority w:val="99"/>
    <w:locked/>
    <w:rsid w:val="00956E7E"/>
    <w:rPr>
      <w:rFonts w:ascii="Times New Roman" w:hAnsi="Times New Roman"/>
      <w:sz w:val="27"/>
      <w:shd w:val="clear" w:color="auto" w:fill="FFFFFF"/>
    </w:rPr>
  </w:style>
  <w:style w:type="paragraph" w:customStyle="1" w:styleId="7">
    <w:name w:val="Основной текст7"/>
    <w:basedOn w:val="a"/>
    <w:link w:val="ad"/>
    <w:uiPriority w:val="99"/>
    <w:rsid w:val="00956E7E"/>
    <w:pPr>
      <w:shd w:val="clear" w:color="auto" w:fill="FFFFFF"/>
      <w:spacing w:line="317" w:lineRule="exact"/>
    </w:pPr>
    <w:rPr>
      <w:rFonts w:eastAsiaTheme="minorHAnsi" w:cstheme="minorBidi"/>
      <w:sz w:val="27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956E7E"/>
    <w:pPr>
      <w:suppressAutoHyphens/>
      <w:jc w:val="both"/>
    </w:pPr>
    <w:rPr>
      <w:rFonts w:eastAsia="Calibri"/>
      <w:sz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A67A7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155BD8"/>
  </w:style>
  <w:style w:type="paragraph" w:styleId="af">
    <w:name w:val="header"/>
    <w:basedOn w:val="a"/>
    <w:link w:val="af0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774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742F-07D0-4D5E-A60D-7DAF60B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исельников Г.И.</cp:lastModifiedBy>
  <cp:revision>10</cp:revision>
  <cp:lastPrinted>2017-10-31T23:00:00Z</cp:lastPrinted>
  <dcterms:created xsi:type="dcterms:W3CDTF">2019-03-24T22:33:00Z</dcterms:created>
  <dcterms:modified xsi:type="dcterms:W3CDTF">2019-03-25T02:13:00Z</dcterms:modified>
</cp:coreProperties>
</file>